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77777777" w:rsidR="0015257F" w:rsidRDefault="0015257F"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77777777" w:rsidR="00F309E5" w:rsidRDefault="00F309E5"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3096814F"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18EB8825" w14:textId="1ED2C21E" w:rsidR="0086378F" w:rsidRDefault="0086378F" w:rsidP="00164325">
      <w:pPr>
        <w:spacing w:line="360" w:lineRule="auto"/>
        <w:jc w:val="both"/>
        <w:rPr>
          <w:b w:val="0"/>
          <w:sz w:val="24"/>
          <w:szCs w:val="24"/>
          <w:lang w:val="it-IT"/>
        </w:rPr>
      </w:pPr>
    </w:p>
    <w:p w14:paraId="298F82C3" w14:textId="0FD11D5B" w:rsidR="00164325" w:rsidRDefault="0086378F" w:rsidP="002E25A9">
      <w:pPr>
        <w:spacing w:line="360" w:lineRule="auto"/>
        <w:jc w:val="both"/>
        <w:rPr>
          <w:b w:val="0"/>
          <w:sz w:val="24"/>
          <w:szCs w:val="24"/>
          <w:lang w:val="it-IT"/>
        </w:rPr>
      </w:pPr>
      <w:r>
        <w:rPr>
          <w:b w:val="0"/>
          <w:sz w:val="24"/>
          <w:szCs w:val="24"/>
          <w:lang w:val="it-IT"/>
        </w:rPr>
        <w:t xml:space="preserve">Conforme proposto, o Gerente do Projeto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0062A101" w14:textId="2C323759" w:rsidR="002E25A9" w:rsidRDefault="002E25A9" w:rsidP="002E25A9">
      <w:pPr>
        <w:spacing w:line="360" w:lineRule="auto"/>
        <w:jc w:val="both"/>
        <w:rPr>
          <w:b w:val="0"/>
          <w:sz w:val="24"/>
          <w:szCs w:val="24"/>
          <w:lang w:val="it-IT"/>
        </w:rPr>
      </w:pPr>
    </w:p>
    <w:p w14:paraId="1D820CAD" w14:textId="5A3CE39C"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snferência interbancária.</w:t>
      </w:r>
    </w:p>
    <w:p w14:paraId="6CF4BF4C" w14:textId="645FE813" w:rsidR="003F3997" w:rsidRDefault="003F3997" w:rsidP="002E25A9">
      <w:pPr>
        <w:spacing w:line="360" w:lineRule="auto"/>
        <w:jc w:val="both"/>
        <w:rPr>
          <w:b w:val="0"/>
          <w:sz w:val="24"/>
          <w:szCs w:val="24"/>
          <w:lang w:val="it-IT"/>
        </w:rPr>
      </w:pPr>
    </w:p>
    <w:p w14:paraId="4E570DB3" w14:textId="77777777" w:rsidR="00D103CF" w:rsidRDefault="00D103CF" w:rsidP="002E25A9">
      <w:pPr>
        <w:spacing w:line="360" w:lineRule="auto"/>
        <w:jc w:val="both"/>
        <w:rPr>
          <w:b w:val="0"/>
          <w:sz w:val="24"/>
          <w:szCs w:val="24"/>
          <w:lang w:val="it-IT"/>
        </w:rPr>
      </w:pPr>
    </w:p>
    <w:p w14:paraId="71D803C4" w14:textId="258E2C0E" w:rsidR="00D23C1A" w:rsidRDefault="00D23C1A" w:rsidP="006C7E30">
      <w:pPr>
        <w:spacing w:line="360" w:lineRule="auto"/>
        <w:rPr>
          <w:sz w:val="28"/>
          <w:szCs w:val="24"/>
        </w:rPr>
      </w:pPr>
    </w:p>
    <w:p w14:paraId="593935E5" w14:textId="77777777" w:rsidR="00D23C1A" w:rsidRDefault="00D23C1A" w:rsidP="006C7E30">
      <w:pPr>
        <w:spacing w:line="360" w:lineRule="auto"/>
        <w:rPr>
          <w:sz w:val="28"/>
          <w:szCs w:val="24"/>
        </w:rPr>
      </w:pPr>
    </w:p>
    <w:p w14:paraId="41B09BDD" w14:textId="1E561254"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lastRenderedPageBreak/>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of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27"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of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0577E95A" w14:textId="1979EBF3" w:rsidR="00F12375" w:rsidRDefault="00F12375"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B3AD" w14:textId="77777777" w:rsidR="00C554DB" w:rsidRDefault="00C554DB">
      <w:r>
        <w:separator/>
      </w:r>
    </w:p>
  </w:endnote>
  <w:endnote w:type="continuationSeparator" w:id="0">
    <w:p w14:paraId="744A4403" w14:textId="77777777" w:rsidR="00C554DB" w:rsidRDefault="00C55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164325" w:rsidRDefault="0016432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164325" w:rsidRDefault="0016432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164325" w:rsidRDefault="0016432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164325" w:rsidRDefault="0016432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164325" w:rsidRDefault="001643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2F547" w14:textId="77777777" w:rsidR="00C554DB" w:rsidRDefault="00C554DB">
      <w:r>
        <w:separator/>
      </w:r>
    </w:p>
  </w:footnote>
  <w:footnote w:type="continuationSeparator" w:id="0">
    <w:p w14:paraId="1C84280A" w14:textId="77777777" w:rsidR="00C554DB" w:rsidRDefault="00C55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164325" w:rsidRPr="005B29D1" w:rsidRDefault="0016432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164325" w:rsidRPr="00D02492" w:rsidRDefault="0016432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164325" w:rsidRPr="00D254EA" w:rsidRDefault="0016432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164325" w:rsidRPr="00D254EA" w:rsidRDefault="0016432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164325" w:rsidRPr="00A86814" w:rsidRDefault="0016432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164325" w:rsidRPr="00D254EA" w:rsidRDefault="0016432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21DD"/>
    <w:rsid w:val="00252300"/>
    <w:rsid w:val="00253C9B"/>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3F2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545C"/>
    <w:rsid w:val="009C54C9"/>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50AA9"/>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1B75"/>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6C5B"/>
    <w:rsid w:val="00DC0C17"/>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7</TotalTime>
  <Pages>49</Pages>
  <Words>9489</Words>
  <Characters>51245</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061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430</cp:revision>
  <cp:lastPrinted>2008-07-07T10:24:00Z</cp:lastPrinted>
  <dcterms:created xsi:type="dcterms:W3CDTF">2020-06-20T22:48:00Z</dcterms:created>
  <dcterms:modified xsi:type="dcterms:W3CDTF">2020-11-01T18:58:00Z</dcterms:modified>
</cp:coreProperties>
</file>